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18524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6D1C96">
        <w:rPr>
          <w:b/>
          <w:szCs w:val="28"/>
        </w:rPr>
        <w:t>2</w:t>
      </w:r>
      <w:r w:rsidR="00AF6838">
        <w:rPr>
          <w:b/>
          <w:szCs w:val="28"/>
        </w:rPr>
        <w:t>5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AF6838">
        <w:rPr>
          <w:b/>
          <w:szCs w:val="28"/>
        </w:rPr>
        <w:t>июля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AF6838">
        <w:rPr>
          <w:b/>
          <w:szCs w:val="28"/>
        </w:rPr>
        <w:t>25</w:t>
      </w:r>
      <w:r w:rsidR="00D568D9">
        <w:rPr>
          <w:b/>
          <w:szCs w:val="28"/>
        </w:rPr>
        <w:t>8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E70A5C">
        <w:rPr>
          <w:b/>
          <w:szCs w:val="28"/>
        </w:rPr>
        <w:t>О внесении изменений</w:t>
      </w:r>
      <w:r w:rsidR="007C35B7">
        <w:rPr>
          <w:b/>
          <w:szCs w:val="28"/>
        </w:rPr>
        <w:t xml:space="preserve"> и дополнений</w:t>
      </w:r>
      <w:r w:rsidR="00E70A5C">
        <w:rPr>
          <w:b/>
          <w:szCs w:val="28"/>
        </w:rPr>
        <w:t xml:space="preserve"> в решение </w:t>
      </w:r>
      <w:r w:rsidR="008F1980">
        <w:rPr>
          <w:b/>
          <w:szCs w:val="28"/>
        </w:rPr>
        <w:t xml:space="preserve">Муниципального комитета Горноключевского городского поселения №152 от 01.12.2016 г. </w:t>
      </w:r>
      <w:r w:rsidR="00DD7897" w:rsidRPr="00A6172E">
        <w:rPr>
          <w:b/>
          <w:szCs w:val="28"/>
        </w:rPr>
        <w:t>«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E0703">
        <w:rPr>
          <w:b/>
          <w:szCs w:val="28"/>
        </w:rPr>
        <w:t>7 год</w:t>
      </w:r>
      <w:r w:rsidR="00DD7897" w:rsidRPr="00A6172E">
        <w:rPr>
          <w:b/>
          <w:szCs w:val="28"/>
        </w:rPr>
        <w:t>»</w:t>
      </w:r>
      <w:r w:rsidR="007E0703">
        <w:rPr>
          <w:b/>
          <w:szCs w:val="28"/>
        </w:rPr>
        <w:t xml:space="preserve"> 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№ </w:t>
      </w:r>
      <w:r w:rsidR="00AF6838">
        <w:rPr>
          <w:sz w:val="24"/>
          <w:szCs w:val="24"/>
        </w:rPr>
        <w:t>25</w:t>
      </w:r>
      <w:r w:rsidR="00D568D9">
        <w:rPr>
          <w:sz w:val="24"/>
          <w:szCs w:val="24"/>
        </w:rPr>
        <w:t>7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 xml:space="preserve"> </w:t>
      </w:r>
      <w:r w:rsidR="00AF6838">
        <w:rPr>
          <w:sz w:val="24"/>
          <w:szCs w:val="24"/>
        </w:rPr>
        <w:t>25.07.2017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</w:t>
      </w:r>
      <w:r w:rsidR="007E0703" w:rsidRPr="008F1980">
        <w:rPr>
          <w:sz w:val="26"/>
          <w:szCs w:val="26"/>
        </w:rPr>
        <w:t xml:space="preserve"> </w:t>
      </w:r>
      <w:r w:rsidR="006D1C96">
        <w:rPr>
          <w:sz w:val="26"/>
          <w:szCs w:val="26"/>
        </w:rPr>
        <w:t>распоряжения главы администрации Горноключевского городского поселения 42-р от</w:t>
      </w:r>
      <w:proofErr w:type="gramEnd"/>
      <w:r w:rsidR="006D1C96">
        <w:rPr>
          <w:sz w:val="26"/>
          <w:szCs w:val="26"/>
        </w:rPr>
        <w:t xml:space="preserve"> 13.06.2017г. </w:t>
      </w:r>
      <w:r w:rsidR="006D1C96" w:rsidRPr="006D1C96">
        <w:rPr>
          <w:sz w:val="26"/>
          <w:szCs w:val="26"/>
        </w:rPr>
        <w:t>«О внесении в состав закрепленных за главным администратором доходов бюджета Горноключевского городского поселения Кировского муниципального района кода доходов бюджетной классификации»</w:t>
      </w:r>
      <w:r w:rsidRPr="008F1980">
        <w:rPr>
          <w:sz w:val="26"/>
          <w:szCs w:val="26"/>
        </w:rPr>
        <w:t xml:space="preserve"> </w:t>
      </w:r>
      <w:r w:rsidR="00D532A4" w:rsidRPr="008F1980">
        <w:rPr>
          <w:sz w:val="26"/>
          <w:szCs w:val="26"/>
        </w:rPr>
        <w:t>М</w:t>
      </w:r>
      <w:r w:rsidRPr="008F1980">
        <w:rPr>
          <w:sz w:val="26"/>
          <w:szCs w:val="26"/>
        </w:rPr>
        <w:t>униципальный комитет Горноключевского городского поселения</w:t>
      </w:r>
    </w:p>
    <w:p w:rsidR="00F512F1" w:rsidRDefault="00F512F1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1.  Основные характеристики и иные показатели бюджета Горноключевского городского поселения на 2017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7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F32CA6">
        <w:rPr>
          <w:sz w:val="26"/>
          <w:szCs w:val="26"/>
        </w:rPr>
        <w:t>38 440,9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7D40C2">
        <w:rPr>
          <w:sz w:val="26"/>
          <w:szCs w:val="26"/>
        </w:rPr>
        <w:t>24 464,4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F32CA6">
        <w:rPr>
          <w:sz w:val="26"/>
          <w:szCs w:val="26"/>
        </w:rPr>
        <w:t>40 608,1</w:t>
      </w:r>
      <w:r w:rsidR="00B30944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40C2">
        <w:rPr>
          <w:sz w:val="26"/>
          <w:szCs w:val="26"/>
        </w:rPr>
        <w:t>2 167,2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744772" w:rsidRPr="008F1980" w:rsidRDefault="007D40C2" w:rsidP="00F512F1">
      <w:pPr>
        <w:ind w:firstLine="42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F512F1" w:rsidRPr="00F512F1">
        <w:rPr>
          <w:rFonts w:eastAsia="Times New Roman"/>
          <w:sz w:val="26"/>
          <w:szCs w:val="26"/>
        </w:rPr>
        <w:t xml:space="preserve">) источники внутреннего финансирования дефицита бюджета поселения – в сумме </w:t>
      </w:r>
      <w:r>
        <w:rPr>
          <w:rFonts w:eastAsia="Times New Roman"/>
          <w:sz w:val="26"/>
          <w:szCs w:val="26"/>
        </w:rPr>
        <w:t>2 167,20</w:t>
      </w:r>
      <w:r w:rsidR="00F512F1" w:rsidRPr="00F512F1">
        <w:rPr>
          <w:rFonts w:eastAsia="Times New Roman"/>
          <w:sz w:val="26"/>
          <w:szCs w:val="26"/>
        </w:rPr>
        <w:t xml:space="preserve"> </w:t>
      </w:r>
      <w:proofErr w:type="spellStart"/>
      <w:r w:rsidR="00F512F1">
        <w:rPr>
          <w:rFonts w:eastAsia="Times New Roman"/>
          <w:sz w:val="26"/>
          <w:szCs w:val="26"/>
        </w:rPr>
        <w:t>т.р</w:t>
      </w:r>
      <w:proofErr w:type="spellEnd"/>
      <w:r w:rsidR="00F512F1">
        <w:rPr>
          <w:rFonts w:eastAsia="Times New Roman"/>
          <w:sz w:val="26"/>
          <w:szCs w:val="26"/>
        </w:rPr>
        <w:t>.</w:t>
      </w:r>
      <w:r w:rsidR="00F512F1" w:rsidRPr="00F512F1">
        <w:rPr>
          <w:rFonts w:eastAsia="Times New Roman"/>
          <w:sz w:val="26"/>
          <w:szCs w:val="26"/>
        </w:rPr>
        <w:t xml:space="preserve">, согласно приложению </w:t>
      </w:r>
      <w:r w:rsidR="00F512F1">
        <w:rPr>
          <w:rFonts w:eastAsia="Times New Roman"/>
          <w:sz w:val="26"/>
          <w:szCs w:val="26"/>
        </w:rPr>
        <w:t>8</w:t>
      </w:r>
      <w:r w:rsidR="00F512F1" w:rsidRPr="00F512F1">
        <w:rPr>
          <w:rFonts w:eastAsia="Times New Roman"/>
          <w:sz w:val="26"/>
          <w:szCs w:val="26"/>
        </w:rPr>
        <w:t xml:space="preserve"> к настоящему решению.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7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8921D4">
        <w:rPr>
          <w:sz w:val="26"/>
          <w:szCs w:val="26"/>
        </w:rPr>
        <w:t>3 835</w:t>
      </w:r>
      <w:r w:rsidR="00F628B9" w:rsidRPr="008F1980">
        <w:rPr>
          <w:sz w:val="26"/>
          <w:szCs w:val="26"/>
        </w:rPr>
        <w:t>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45510B" w:rsidRPr="008F1980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а в сумме </w:t>
      </w:r>
      <w:r w:rsidR="0010663D">
        <w:rPr>
          <w:sz w:val="26"/>
          <w:szCs w:val="26"/>
        </w:rPr>
        <w:t>1 583,3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</w:t>
      </w:r>
      <w:r w:rsidR="00AD7F2B" w:rsidRPr="008F1980">
        <w:rPr>
          <w:sz w:val="26"/>
          <w:szCs w:val="26"/>
        </w:rPr>
        <w:lastRenderedPageBreak/>
        <w:t>долга по муниципальным гарантиям Горноключевского городского поселения  в сумме (нет)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10663D">
        <w:rPr>
          <w:sz w:val="26"/>
          <w:szCs w:val="26"/>
        </w:rPr>
        <w:t>260</w:t>
      </w:r>
      <w:r w:rsidR="00AD7F2B" w:rsidRPr="008F1980">
        <w:rPr>
          <w:sz w:val="26"/>
          <w:szCs w:val="26"/>
        </w:rPr>
        <w:t xml:space="preserve">,0  </w:t>
      </w:r>
      <w:proofErr w:type="spellStart"/>
      <w:r w:rsidR="00AD7F2B" w:rsidRPr="008F1980">
        <w:rPr>
          <w:sz w:val="26"/>
          <w:szCs w:val="26"/>
        </w:rPr>
        <w:t>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</w:t>
      </w:r>
      <w:proofErr w:type="spellEnd"/>
      <w:r w:rsidR="00AD7F2B" w:rsidRPr="008F1980">
        <w:rPr>
          <w:sz w:val="26"/>
          <w:szCs w:val="26"/>
        </w:rPr>
        <w:t>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Pr="008F1980">
        <w:rPr>
          <w:sz w:val="26"/>
          <w:szCs w:val="26"/>
        </w:rPr>
        <w:t>7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C87D1F">
        <w:rPr>
          <w:sz w:val="26"/>
          <w:szCs w:val="26"/>
        </w:rPr>
        <w:t>5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F628B9" w:rsidRPr="008F1980">
        <w:rPr>
          <w:sz w:val="26"/>
          <w:szCs w:val="26"/>
        </w:rPr>
        <w:t>7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поселения поступающие в </w:t>
      </w:r>
      <w:r w:rsidR="0043639E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ередачи в аренду земельных участков, государственная собственность на которые не разграничена и которые расположены в границах  городских поселений, по нормативу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 ,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7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согласно приложения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Pr="008F1980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479E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>в количестве 1 единицы и норматив расходов на обеспечение деятельности 2</w:t>
      </w:r>
      <w:r w:rsidR="00137825">
        <w:rPr>
          <w:sz w:val="26"/>
          <w:szCs w:val="26"/>
        </w:rPr>
        <w:t>44</w:t>
      </w:r>
      <w:r w:rsidR="00BC7227" w:rsidRPr="008F1980">
        <w:rPr>
          <w:sz w:val="26"/>
          <w:szCs w:val="26"/>
        </w:rPr>
        <w:t xml:space="preserve"> </w:t>
      </w:r>
      <w:r w:rsidR="00137825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>00,00  руб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.</w:t>
      </w:r>
    </w:p>
    <w:p w:rsidR="00DD7897" w:rsidRPr="008F1980" w:rsidRDefault="00DD7897" w:rsidP="008135F9">
      <w:pPr>
        <w:rPr>
          <w:b/>
          <w:sz w:val="26"/>
          <w:szCs w:val="26"/>
        </w:rPr>
      </w:pP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8479E0" w:rsidRPr="008F1980">
        <w:rPr>
          <w:b/>
          <w:sz w:val="26"/>
          <w:szCs w:val="26"/>
        </w:rPr>
        <w:t>8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8F1980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DD7897" w:rsidRPr="008F1980" w:rsidRDefault="00DD789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B2FCA" w:rsidRPr="008F1980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150"/>
      </w:tblGrid>
      <w:tr w:rsidR="00AF6838" w:rsidRPr="00AF6838" w:rsidTr="00AF6838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D568D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F6838">
              <w:rPr>
                <w:rFonts w:eastAsia="Arial Unicode MS"/>
                <w:sz w:val="22"/>
                <w:szCs w:val="22"/>
              </w:rPr>
              <w:t>Приложение № 1</w:t>
            </w:r>
            <w:r w:rsidRPr="00AF6838">
              <w:rPr>
                <w:rFonts w:eastAsia="Arial Unicode MS"/>
                <w:sz w:val="22"/>
                <w:szCs w:val="22"/>
              </w:rPr>
              <w:br/>
              <w:t>к решению Муниципального комитета</w:t>
            </w:r>
            <w:r w:rsidRPr="00AF6838">
              <w:rPr>
                <w:rFonts w:eastAsia="Arial Unicode MS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F6838">
              <w:rPr>
                <w:rFonts w:eastAsia="Arial Unicode MS"/>
                <w:sz w:val="22"/>
                <w:szCs w:val="22"/>
              </w:rPr>
              <w:br/>
              <w:t>№ 25</w:t>
            </w:r>
            <w:r w:rsidR="00D568D9">
              <w:rPr>
                <w:rFonts w:eastAsia="Arial Unicode MS"/>
                <w:sz w:val="22"/>
                <w:szCs w:val="22"/>
              </w:rPr>
              <w:t>8</w:t>
            </w:r>
            <w:r w:rsidRPr="00AF6838">
              <w:rPr>
                <w:rFonts w:eastAsia="Arial Unicode MS"/>
                <w:sz w:val="22"/>
                <w:szCs w:val="22"/>
              </w:rPr>
              <w:t xml:space="preserve"> от 25.07.2017 г.</w:t>
            </w:r>
          </w:p>
        </w:tc>
      </w:tr>
      <w:tr w:rsidR="00AF6838" w:rsidRPr="00AF6838" w:rsidTr="00AF6838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  <w:r w:rsidRPr="00AF6838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AF6838" w:rsidRPr="00AF6838" w:rsidTr="00AF6838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AF6838" w:rsidRPr="00AF6838" w:rsidTr="00AF6838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AF6838" w:rsidRPr="00AF6838" w:rsidTr="00AF6838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6838" w:rsidRPr="00AF6838" w:rsidTr="00AF6838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6838" w:rsidRPr="00AF6838" w:rsidTr="00AF6838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AF6838" w:rsidRPr="00AF6838" w:rsidTr="00AF6838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AF6838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AF6838" w:rsidRPr="00AF6838" w:rsidTr="00AF6838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F6838" w:rsidRPr="00AF6838" w:rsidTr="00AF6838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6838" w:rsidRPr="00AF6838" w:rsidTr="00AF6838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AF6838" w:rsidRPr="00AF6838" w:rsidTr="00AF6838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6838" w:rsidRPr="00AF6838" w:rsidTr="00AF6838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AF6838" w:rsidRPr="00AF6838" w:rsidTr="00AF6838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AF6838" w:rsidRPr="00AF6838" w:rsidTr="00AF6838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AF6838" w:rsidRPr="00AF6838" w:rsidTr="00AF6838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AF6838" w:rsidRPr="00AF6838" w:rsidTr="00AF6838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AF6838" w:rsidRPr="00AF6838" w:rsidTr="00AF6838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02 20077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F6838" w:rsidRPr="00AF6838" w:rsidTr="00AF6838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AF6838" w:rsidRPr="00AF6838" w:rsidTr="00AF6838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AF6838" w:rsidRPr="00AF6838" w:rsidTr="00AF6838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6838" w:rsidRPr="00AF6838" w:rsidTr="00AF6838">
        <w:trPr>
          <w:trHeight w:val="18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F6838" w:rsidRPr="00AF6838" w:rsidRDefault="00AF6838" w:rsidP="00AF6838">
            <w:pPr>
              <w:jc w:val="center"/>
            </w:pPr>
            <w:r w:rsidRPr="00AF6838">
              <w:t>95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F6838" w:rsidRPr="00AF6838" w:rsidRDefault="00AF6838" w:rsidP="00AF6838">
            <w:r w:rsidRPr="00AF6838">
              <w:t>202 45464 13 0000 15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F6838" w:rsidRPr="00AF6838" w:rsidRDefault="00AF6838" w:rsidP="00AF6838">
            <w:r w:rsidRPr="00AF6838"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</w:tr>
      <w:tr w:rsidR="00AF6838" w:rsidRPr="00AF6838" w:rsidTr="00AF6838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F6838" w:rsidRPr="00AF6838" w:rsidTr="00AF6838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6838" w:rsidRPr="00AF6838" w:rsidTr="00AF6838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AF6838" w:rsidRPr="008F1980" w:rsidRDefault="00AF683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596"/>
        <w:gridCol w:w="2540"/>
        <w:gridCol w:w="5770"/>
      </w:tblGrid>
      <w:tr w:rsidR="00AF6838" w:rsidRPr="00AF6838" w:rsidTr="00AF6838">
        <w:trPr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838" w:rsidRDefault="00AF6838" w:rsidP="00AF683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  <w:p w:rsidR="00AF6838" w:rsidRDefault="00AF6838" w:rsidP="00AF683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</w:t>
            </w:r>
          </w:p>
          <w:p w:rsidR="00AF6838" w:rsidRDefault="00AF6838" w:rsidP="00AF683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Горнокл</w:t>
            </w:r>
            <w:r>
              <w:rPr>
                <w:rFonts w:eastAsia="Times New Roman"/>
                <w:sz w:val="22"/>
                <w:szCs w:val="22"/>
              </w:rPr>
              <w:t>ючевского городского поселения</w:t>
            </w:r>
          </w:p>
          <w:p w:rsidR="00AF6838" w:rsidRPr="00AF6838" w:rsidRDefault="00AF6838" w:rsidP="00D568D9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F6838">
              <w:rPr>
                <w:rFonts w:eastAsia="Arial Unicode MS"/>
                <w:sz w:val="22"/>
                <w:szCs w:val="22"/>
              </w:rPr>
              <w:t>№ 25</w:t>
            </w:r>
            <w:r w:rsidR="00D568D9">
              <w:rPr>
                <w:rFonts w:eastAsia="Arial Unicode MS"/>
                <w:sz w:val="22"/>
                <w:szCs w:val="22"/>
              </w:rPr>
              <w:t>8</w:t>
            </w:r>
            <w:r w:rsidRPr="00AF6838">
              <w:rPr>
                <w:rFonts w:eastAsia="Arial Unicode MS"/>
                <w:sz w:val="22"/>
                <w:szCs w:val="22"/>
              </w:rPr>
              <w:t xml:space="preserve"> от 25.07.2017 г.</w:t>
            </w:r>
            <w:r w:rsidRPr="00AF683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AF6838" w:rsidRPr="00AF6838" w:rsidTr="00AF6838">
        <w:trPr>
          <w:trHeight w:val="11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F6838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AF6838" w:rsidRPr="00AF6838" w:rsidTr="00AF6838">
        <w:trPr>
          <w:trHeight w:val="102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6838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Главные администраторы</w:t>
            </w:r>
          </w:p>
        </w:tc>
      </w:tr>
      <w:tr w:rsidR="00AF6838" w:rsidRPr="00AF6838" w:rsidTr="00AF6838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F6838">
              <w:rPr>
                <w:rFonts w:eastAsia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F6838">
              <w:rPr>
                <w:rFonts w:eastAsia="Times New Roman"/>
                <w:b/>
                <w:bCs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AF6838" w:rsidRPr="00AF6838" w:rsidTr="00AF6838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Доходы от уплаты акцизов на дизельное топливо</w:t>
            </w:r>
            <w:proofErr w:type="gramStart"/>
            <w:r w:rsidRPr="00AF6838">
              <w:rPr>
                <w:rFonts w:eastAsia="Times New Roman"/>
                <w:sz w:val="23"/>
                <w:szCs w:val="23"/>
              </w:rPr>
              <w:t xml:space="preserve"> ,</w:t>
            </w:r>
            <w:proofErr w:type="gramEnd"/>
            <w:r w:rsidRPr="00AF6838">
              <w:rPr>
                <w:rFonts w:eastAsia="Times New Roman"/>
                <w:sz w:val="23"/>
                <w:szCs w:val="23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F6838" w:rsidRPr="00AF6838" w:rsidTr="00AF6838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F6838" w:rsidRPr="00AF6838" w:rsidTr="00AF6838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F6838" w:rsidRPr="00AF6838" w:rsidTr="00AF6838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F6838" w:rsidRPr="00AF6838" w:rsidTr="00AF6838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F6838">
              <w:rPr>
                <w:rFonts w:eastAsia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F6838">
              <w:rPr>
                <w:rFonts w:eastAsia="Times New Roman"/>
                <w:b/>
                <w:bCs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AF6838" w:rsidRPr="00AF6838" w:rsidTr="00AF6838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AF6838" w:rsidRPr="00AF6838" w:rsidTr="00AF6838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AF6838" w:rsidRPr="00AF6838" w:rsidTr="00AF6838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AF6838" w:rsidRPr="00AF6838" w:rsidTr="00AF6838">
        <w:trPr>
          <w:trHeight w:val="157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AF6838" w:rsidRPr="00AF6838" w:rsidTr="00AF6838">
        <w:trPr>
          <w:trHeight w:val="189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Земельный  налог, взимаемый по ставкам,</w:t>
            </w:r>
            <w:r>
              <w:rPr>
                <w:rFonts w:eastAsia="Times New Roman"/>
              </w:rPr>
              <w:t xml:space="preserve"> </w:t>
            </w:r>
            <w:r w:rsidRPr="00AF6838">
              <w:rPr>
                <w:rFonts w:eastAsia="Times New Roman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AF6838" w:rsidRPr="00AF6838" w:rsidTr="00AF6838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F6838">
              <w:rPr>
                <w:rFonts w:eastAsia="Times New Roman"/>
                <w:sz w:val="23"/>
                <w:szCs w:val="23"/>
              </w:rPr>
              <w:lastRenderedPageBreak/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AF6838" w:rsidRPr="00AF6838" w:rsidTr="00AF6838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5741"/>
      </w:tblGrid>
      <w:tr w:rsidR="00AF6838" w:rsidRPr="00AF6838" w:rsidTr="00AF6838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D568D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Приложение № 3</w:t>
            </w:r>
            <w:r w:rsidRPr="00AF6838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F6838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F6838">
              <w:rPr>
                <w:rFonts w:eastAsia="Times New Roman"/>
                <w:sz w:val="22"/>
                <w:szCs w:val="22"/>
              </w:rPr>
              <w:br/>
            </w:r>
            <w:r w:rsidRPr="00AF6838">
              <w:rPr>
                <w:rFonts w:eastAsia="Arial Unicode MS"/>
                <w:sz w:val="22"/>
                <w:szCs w:val="22"/>
              </w:rPr>
              <w:t>№ 25</w:t>
            </w:r>
            <w:r w:rsidR="00D568D9">
              <w:rPr>
                <w:rFonts w:eastAsia="Arial Unicode MS"/>
                <w:sz w:val="22"/>
                <w:szCs w:val="22"/>
              </w:rPr>
              <w:t>8</w:t>
            </w:r>
            <w:r w:rsidRPr="00AF6838">
              <w:rPr>
                <w:rFonts w:eastAsia="Arial Unicode MS"/>
                <w:sz w:val="22"/>
                <w:szCs w:val="22"/>
              </w:rPr>
              <w:t xml:space="preserve"> от 25.07.2017 г.</w:t>
            </w:r>
            <w:r w:rsidRPr="00AF6838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</w:tr>
      <w:tr w:rsidR="00AF6838" w:rsidRPr="00AF6838" w:rsidTr="00AF6838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F6838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AF6838" w:rsidRPr="00AF6838" w:rsidTr="00AF6838">
        <w:trPr>
          <w:trHeight w:val="11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F6838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AF6838" w:rsidRPr="00AF6838" w:rsidTr="00AF683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6838" w:rsidRPr="00AF6838" w:rsidTr="00AF6838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AF6838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AF6838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AF6838" w:rsidRPr="00AF6838" w:rsidTr="00AF6838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  <w:r w:rsidRPr="00AF6838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  <w:r w:rsidRPr="00AF683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  <w:r w:rsidRPr="00AF6838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AF6838" w:rsidRPr="00AF6838" w:rsidTr="00AF6838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2 00 00 13 0000 7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AF6838" w:rsidRPr="00AF6838" w:rsidTr="00AF6838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2 00 00 13 0000 8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AF6838" w:rsidRPr="00AF6838" w:rsidTr="00AF6838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5 02 01 13 0000 5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</w:tr>
      <w:tr w:rsidR="00AF6838" w:rsidRPr="00AF6838" w:rsidTr="00AF6838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5 0201 13 0000 6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</w:tr>
      <w:tr w:rsidR="00AF6838" w:rsidRPr="00AF6838" w:rsidTr="00AF6838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6 0600 13 0000 7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AF6838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AF6838" w:rsidRPr="00AF6838" w:rsidTr="00AF6838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6 0600 13 0000 8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AF6838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P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40"/>
        <w:gridCol w:w="5340"/>
        <w:gridCol w:w="1660"/>
      </w:tblGrid>
      <w:tr w:rsidR="00AF6838" w:rsidRPr="00AF6838" w:rsidTr="00AF6838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 к решению                                          Муниципального комитета </w:t>
            </w:r>
          </w:p>
          <w:p w:rsidR="00AF6838" w:rsidRDefault="00AF6838" w:rsidP="00AF683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AF6838" w:rsidRPr="00AF6838" w:rsidRDefault="00AF6838" w:rsidP="00D568D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Arial Unicode MS"/>
                <w:sz w:val="22"/>
                <w:szCs w:val="22"/>
              </w:rPr>
              <w:t>№ 25</w:t>
            </w:r>
            <w:r w:rsidR="00D568D9">
              <w:rPr>
                <w:rFonts w:eastAsia="Arial Unicode MS"/>
                <w:sz w:val="22"/>
                <w:szCs w:val="22"/>
              </w:rPr>
              <w:t>8</w:t>
            </w:r>
            <w:r w:rsidRPr="00AF6838">
              <w:rPr>
                <w:rFonts w:eastAsia="Arial Unicode MS"/>
                <w:sz w:val="22"/>
                <w:szCs w:val="22"/>
              </w:rPr>
              <w:t xml:space="preserve"> от 25.07.2017 г.</w:t>
            </w:r>
            <w:r w:rsidRPr="00AF6838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</w:tr>
      <w:tr w:rsidR="00AF6838" w:rsidRPr="00AF6838" w:rsidTr="00AF6838">
        <w:trPr>
          <w:trHeight w:val="31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  <w:r w:rsidRPr="00AF6838">
              <w:rPr>
                <w:rFonts w:eastAsia="Times New Roman"/>
                <w:b/>
                <w:bCs/>
              </w:rPr>
              <w:t>Объемы</w:t>
            </w:r>
          </w:p>
        </w:tc>
      </w:tr>
      <w:tr w:rsidR="00AF6838" w:rsidRPr="00AF6838" w:rsidTr="00AF6838">
        <w:trPr>
          <w:trHeight w:val="6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  <w:r w:rsidRPr="00AF6838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17 год</w:t>
            </w: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тыс</w:t>
            </w:r>
            <w:proofErr w:type="gramStart"/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.р</w:t>
            </w:r>
            <w:proofErr w:type="gramEnd"/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уб</w:t>
            </w:r>
            <w:proofErr w:type="spellEnd"/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. 2017г.</w:t>
            </w: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8 440,90</w:t>
            </w: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 689,40</w:t>
            </w: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1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 400,00</w:t>
            </w:r>
          </w:p>
        </w:tc>
      </w:tr>
      <w:tr w:rsidR="00AF6838" w:rsidRPr="00AF6838" w:rsidTr="00AF6838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3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 0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503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2,00</w:t>
            </w:r>
          </w:p>
        </w:tc>
      </w:tr>
      <w:tr w:rsidR="00AF6838" w:rsidRPr="00AF6838" w:rsidTr="00AF683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601030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400,00</w:t>
            </w:r>
          </w:p>
        </w:tc>
      </w:tr>
      <w:tr w:rsidR="00AF6838" w:rsidRPr="00AF6838" w:rsidTr="00AF6838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60603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>
              <w:rPr>
                <w:rFonts w:eastAsia="Times New Roman"/>
              </w:rPr>
              <w:t xml:space="preserve"> </w:t>
            </w:r>
            <w:r w:rsidRPr="00AF6838">
              <w:rPr>
                <w:rFonts w:eastAsia="Times New Roman"/>
              </w:rPr>
              <w:t>налогообложения,   расположенным    в    границах</w:t>
            </w:r>
            <w:r>
              <w:rPr>
                <w:rFonts w:eastAsia="Times New Roman"/>
              </w:rPr>
              <w:t xml:space="preserve"> </w:t>
            </w:r>
            <w:r w:rsidRPr="00AF6838">
              <w:rPr>
                <w:rFonts w:eastAsia="Times New Roman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 667,40</w:t>
            </w:r>
          </w:p>
        </w:tc>
      </w:tr>
      <w:tr w:rsidR="00AF6838" w:rsidRPr="00AF6838" w:rsidTr="00AF6838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60604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>
              <w:rPr>
                <w:rFonts w:eastAsia="Times New Roman"/>
              </w:rPr>
              <w:t xml:space="preserve"> </w:t>
            </w:r>
            <w:r w:rsidRPr="00AF6838">
              <w:rPr>
                <w:rFonts w:eastAsia="Times New Roman"/>
              </w:rPr>
              <w:t>налогообложения,   расположенным    в    границах</w:t>
            </w:r>
            <w:r>
              <w:rPr>
                <w:rFonts w:eastAsia="Times New Roman"/>
              </w:rPr>
              <w:t xml:space="preserve"> </w:t>
            </w:r>
            <w:r w:rsidRPr="00AF6838">
              <w:rPr>
                <w:rFonts w:eastAsia="Times New Roman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80402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,00</w:t>
            </w: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5 775,00</w:t>
            </w:r>
          </w:p>
        </w:tc>
      </w:tr>
      <w:tr w:rsidR="00AF6838" w:rsidRPr="00AF6838" w:rsidTr="00AF683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1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400,00</w:t>
            </w:r>
          </w:p>
        </w:tc>
      </w:tr>
      <w:tr w:rsidR="00AF6838" w:rsidRPr="00AF6838" w:rsidTr="00AF6838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10501000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 300,00</w:t>
            </w:r>
          </w:p>
        </w:tc>
      </w:tr>
      <w:tr w:rsidR="00AF6838" w:rsidRPr="00AF6838" w:rsidTr="00AF6838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lastRenderedPageBreak/>
              <w:t>1110503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600,00</w:t>
            </w:r>
          </w:p>
        </w:tc>
      </w:tr>
      <w:tr w:rsidR="00AF6838" w:rsidRPr="00AF6838" w:rsidTr="00AF6838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10904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500,00</w:t>
            </w:r>
          </w:p>
        </w:tc>
      </w:tr>
      <w:tr w:rsidR="00AF6838" w:rsidRPr="00AF6838" w:rsidTr="00AF6838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406013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300,00</w:t>
            </w:r>
          </w:p>
        </w:tc>
      </w:tr>
      <w:tr w:rsidR="00AF6838" w:rsidRPr="00AF6838" w:rsidTr="00AF6838">
        <w:trPr>
          <w:trHeight w:val="25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402053130000410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,00</w:t>
            </w:r>
          </w:p>
        </w:tc>
      </w:tr>
      <w:tr w:rsidR="00AF6838" w:rsidRPr="00AF6838" w:rsidTr="00AF6838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651040020000140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5,00</w:t>
            </w:r>
          </w:p>
        </w:tc>
      </w:tr>
      <w:tr w:rsidR="00AF6838" w:rsidRPr="00AF6838" w:rsidTr="00AF6838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70505013000018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60,00</w:t>
            </w: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 976,50</w:t>
            </w:r>
          </w:p>
        </w:tc>
      </w:tr>
      <w:tr w:rsidR="00AF6838" w:rsidRPr="00AF6838" w:rsidTr="00AF6838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201001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 531,30</w:t>
            </w:r>
          </w:p>
        </w:tc>
      </w:tr>
      <w:tr w:rsidR="00AF6838" w:rsidRPr="00AF6838" w:rsidTr="00AF6838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20301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4,60</w:t>
            </w:r>
          </w:p>
        </w:tc>
      </w:tr>
      <w:tr w:rsidR="00AF6838" w:rsidRPr="00AF6838" w:rsidTr="00AF6838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245464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5 569,40</w:t>
            </w:r>
          </w:p>
        </w:tc>
      </w:tr>
      <w:tr w:rsidR="00AF6838" w:rsidRPr="00AF6838" w:rsidTr="00AF6838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22555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5 631,20</w:t>
            </w: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780"/>
        <w:gridCol w:w="760"/>
        <w:gridCol w:w="1340"/>
        <w:gridCol w:w="660"/>
        <w:gridCol w:w="2256"/>
      </w:tblGrid>
      <w:tr w:rsidR="00AF6838" w:rsidRPr="00AF6838" w:rsidTr="00AF6838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D568D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Приложение № 5</w:t>
            </w:r>
            <w:r w:rsidRPr="00AF6838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F6838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F6838">
              <w:rPr>
                <w:rFonts w:eastAsia="Times New Roman"/>
                <w:sz w:val="22"/>
                <w:szCs w:val="22"/>
              </w:rPr>
              <w:br/>
            </w:r>
            <w:r w:rsidRPr="00AF6838">
              <w:rPr>
                <w:rFonts w:eastAsia="Arial Unicode MS"/>
                <w:sz w:val="22"/>
                <w:szCs w:val="22"/>
              </w:rPr>
              <w:t>№ 25</w:t>
            </w:r>
            <w:r w:rsidR="00D568D9">
              <w:rPr>
                <w:rFonts w:eastAsia="Arial Unicode MS"/>
                <w:sz w:val="22"/>
                <w:szCs w:val="22"/>
              </w:rPr>
              <w:t>8</w:t>
            </w:r>
            <w:r w:rsidRPr="00AF6838">
              <w:rPr>
                <w:rFonts w:eastAsia="Arial Unicode MS"/>
                <w:sz w:val="22"/>
                <w:szCs w:val="22"/>
              </w:rPr>
              <w:t xml:space="preserve"> от 25.07.2017 г.</w:t>
            </w:r>
            <w:r w:rsidRPr="00AF6838">
              <w:rPr>
                <w:rFonts w:eastAsia="Times New Roman"/>
                <w:sz w:val="22"/>
                <w:szCs w:val="22"/>
              </w:rPr>
              <w:t xml:space="preserve">    </w:t>
            </w:r>
          </w:p>
        </w:tc>
      </w:tr>
      <w:tr w:rsidR="00AF6838" w:rsidRPr="00AF6838" w:rsidTr="00AF6838">
        <w:trPr>
          <w:trHeight w:val="141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аспределение</w:t>
            </w: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7 год, </w:t>
            </w: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AF6838" w:rsidRPr="00AF6838" w:rsidTr="00AF6838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17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576,7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580,00</w:t>
            </w:r>
          </w:p>
        </w:tc>
      </w:tr>
      <w:tr w:rsidR="00AF6838" w:rsidRPr="00AF6838" w:rsidTr="00AF6838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80,0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80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80,00</w:t>
            </w:r>
          </w:p>
        </w:tc>
      </w:tr>
      <w:tr w:rsidR="00AF6838" w:rsidRPr="00AF6838" w:rsidTr="00AF6838">
        <w:trPr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001,7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81,8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01,80</w:t>
            </w:r>
          </w:p>
        </w:tc>
      </w:tr>
      <w:tr w:rsidR="00AF6838" w:rsidRPr="00AF6838" w:rsidTr="00AF6838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01,8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5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5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5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5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19,9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19,90</w:t>
            </w:r>
          </w:p>
        </w:tc>
      </w:tr>
      <w:tr w:rsidR="00AF6838" w:rsidRPr="00AF6838" w:rsidTr="00AF6838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19,90</w:t>
            </w:r>
          </w:p>
        </w:tc>
      </w:tr>
      <w:tr w:rsidR="00AF6838" w:rsidRPr="00AF6838" w:rsidTr="00AF6838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 470,0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 800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 800,00</w:t>
            </w:r>
          </w:p>
        </w:tc>
      </w:tr>
      <w:tr w:rsidR="00AF6838" w:rsidRPr="00AF6838" w:rsidTr="00AF6838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7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7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525,0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275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275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</w:tr>
      <w:tr w:rsidR="00AF6838" w:rsidRPr="00AF6838" w:rsidTr="00AF6838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4,6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44,6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44,6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31,00</w:t>
            </w:r>
          </w:p>
        </w:tc>
      </w:tr>
      <w:tr w:rsidR="00AF6838" w:rsidRPr="00AF6838" w:rsidTr="00AF6838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1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01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01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AF6838">
              <w:rPr>
                <w:rFonts w:ascii="Calibri" w:eastAsia="Times New Roman" w:hAnsi="Calibri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492,4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1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100,00</w:t>
            </w:r>
          </w:p>
        </w:tc>
      </w:tr>
      <w:tr w:rsidR="00AF6838" w:rsidRPr="00AF6838" w:rsidTr="00AF6838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 100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 623,00</w:t>
            </w:r>
          </w:p>
        </w:tc>
      </w:tr>
      <w:tr w:rsidR="00AF6838" w:rsidRPr="00AF6838" w:rsidTr="00AF6838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 623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 623,00</w:t>
            </w:r>
          </w:p>
        </w:tc>
      </w:tr>
      <w:tr w:rsidR="00AF6838" w:rsidRPr="00AF6838" w:rsidTr="00AF6838">
        <w:trPr>
          <w:trHeight w:val="15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F6838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F6838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F683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448,4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AF6838" w:rsidRPr="00AF6838" w:rsidTr="00AF683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3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3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 148,4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</w:tr>
      <w:tr w:rsidR="00AF6838" w:rsidRPr="00AF6838" w:rsidTr="00AF6838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proofErr w:type="spellStart"/>
            <w:r w:rsidRPr="00AF6838">
              <w:rPr>
                <w:rFonts w:ascii="Calibri" w:eastAsia="Times New Roman" w:hAnsi="Calibri"/>
                <w:sz w:val="22"/>
                <w:szCs w:val="22"/>
              </w:rPr>
              <w:t>Непрограмное</w:t>
            </w:r>
            <w:proofErr w:type="spellEnd"/>
            <w:r w:rsidRPr="00AF6838">
              <w:rPr>
                <w:rFonts w:ascii="Calibri" w:eastAsia="Times New Roman" w:hAnsi="Calibri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850,00</w:t>
            </w:r>
          </w:p>
        </w:tc>
      </w:tr>
      <w:tr w:rsidR="00AF6838" w:rsidRPr="00AF6838" w:rsidTr="00AF6838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85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85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28,70</w:t>
            </w:r>
          </w:p>
        </w:tc>
      </w:tr>
      <w:tr w:rsidR="00AF6838" w:rsidRPr="00AF6838" w:rsidTr="00AF683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28,7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28,70</w:t>
            </w:r>
          </w:p>
        </w:tc>
      </w:tr>
      <w:tr w:rsidR="00AF6838" w:rsidRPr="00AF6838" w:rsidTr="00AF6838">
        <w:trPr>
          <w:trHeight w:val="8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lastRenderedPageBreak/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</w:tr>
      <w:tr w:rsidR="00AF6838" w:rsidRPr="00AF6838" w:rsidTr="00AF6838">
        <w:trPr>
          <w:trHeight w:val="6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</w:tr>
      <w:tr w:rsidR="00AF6838" w:rsidRPr="00AF6838" w:rsidTr="00AF6838">
        <w:trPr>
          <w:trHeight w:val="8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17,20</w:t>
            </w:r>
          </w:p>
        </w:tc>
      </w:tr>
      <w:tr w:rsidR="00AF6838" w:rsidRPr="00AF6838" w:rsidTr="00AF6838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17,2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17,2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 69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09,8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779,8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0,0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3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3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780,2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130,2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130,2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130,2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50,0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50,00</w:t>
            </w:r>
          </w:p>
        </w:tc>
      </w:tr>
      <w:tr w:rsidR="00AF6838" w:rsidRPr="00AF6838" w:rsidTr="00AF6838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50,00</w:t>
            </w:r>
          </w:p>
        </w:tc>
      </w:tr>
      <w:tr w:rsidR="00AF6838" w:rsidRPr="00AF6838" w:rsidTr="00AF6838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3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5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3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5,00</w:t>
            </w:r>
          </w:p>
        </w:tc>
      </w:tr>
      <w:tr w:rsidR="00AF6838" w:rsidRPr="00AF6838" w:rsidTr="00AF683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3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65,00</w:t>
            </w:r>
          </w:p>
        </w:tc>
      </w:tr>
      <w:tr w:rsidR="00AF6838" w:rsidRPr="00AF6838" w:rsidTr="00AF6838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0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6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40 608,1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4780"/>
        <w:gridCol w:w="877"/>
        <w:gridCol w:w="695"/>
        <w:gridCol w:w="1339"/>
        <w:gridCol w:w="551"/>
        <w:gridCol w:w="1320"/>
      </w:tblGrid>
      <w:tr w:rsidR="00AF6838" w:rsidRPr="00AF6838" w:rsidTr="00AF6838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D568D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Приложение № 6</w:t>
            </w:r>
            <w:r w:rsidRPr="00AF6838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F6838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F6838">
              <w:rPr>
                <w:rFonts w:eastAsia="Times New Roman"/>
                <w:sz w:val="22"/>
                <w:szCs w:val="22"/>
              </w:rPr>
              <w:br/>
            </w:r>
            <w:r w:rsidRPr="00AF6838">
              <w:rPr>
                <w:rFonts w:eastAsia="Arial Unicode MS"/>
                <w:sz w:val="22"/>
                <w:szCs w:val="22"/>
              </w:rPr>
              <w:t>№ 25</w:t>
            </w:r>
            <w:r w:rsidR="00D568D9">
              <w:rPr>
                <w:rFonts w:eastAsia="Arial Unicode MS"/>
                <w:sz w:val="22"/>
                <w:szCs w:val="22"/>
              </w:rPr>
              <w:t>8</w:t>
            </w:r>
            <w:r w:rsidRPr="00AF6838">
              <w:rPr>
                <w:rFonts w:eastAsia="Arial Unicode MS"/>
                <w:sz w:val="22"/>
                <w:szCs w:val="22"/>
              </w:rPr>
              <w:t xml:space="preserve"> от 25.07.2017 г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AF6838" w:rsidRPr="00AF6838" w:rsidTr="00AF6838">
        <w:trPr>
          <w:trHeight w:val="1410"/>
        </w:trPr>
        <w:tc>
          <w:tcPr>
            <w:tcW w:w="92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аспределение</w:t>
            </w: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</w:t>
            </w: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на 2017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 подгруппам) видов расходов классификации расходов бюджетов</w:t>
            </w:r>
          </w:p>
        </w:tc>
      </w:tr>
      <w:tr w:rsidR="00AF6838" w:rsidRPr="00AF6838" w:rsidTr="00AF6838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17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576,7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580,00</w:t>
            </w:r>
          </w:p>
        </w:tc>
      </w:tr>
      <w:tr w:rsidR="00AF6838" w:rsidRPr="00AF6838" w:rsidTr="00AF6838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80,0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80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80,00</w:t>
            </w:r>
          </w:p>
        </w:tc>
      </w:tr>
      <w:tr w:rsidR="00AF6838" w:rsidRPr="00AF6838" w:rsidTr="00AF6838">
        <w:trPr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001,7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81,8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01,80</w:t>
            </w:r>
          </w:p>
        </w:tc>
      </w:tr>
      <w:tr w:rsidR="00AF6838" w:rsidRPr="00AF6838" w:rsidTr="00AF6838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01,8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5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5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5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5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19,9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19,90</w:t>
            </w:r>
          </w:p>
        </w:tc>
      </w:tr>
      <w:tr w:rsidR="00AF6838" w:rsidRPr="00AF6838" w:rsidTr="00AF6838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19,90</w:t>
            </w:r>
          </w:p>
        </w:tc>
      </w:tr>
      <w:tr w:rsidR="00AF6838" w:rsidRPr="00AF6838" w:rsidTr="00AF6838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 470,0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 800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 800,00</w:t>
            </w:r>
          </w:p>
        </w:tc>
      </w:tr>
      <w:tr w:rsidR="00AF6838" w:rsidRPr="00AF6838" w:rsidTr="00AF6838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7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7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525,0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275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275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</w:tr>
      <w:tr w:rsidR="00AF6838" w:rsidRPr="00AF6838" w:rsidTr="00AF6838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4,6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44,6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44,6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31,00</w:t>
            </w:r>
          </w:p>
        </w:tc>
      </w:tr>
      <w:tr w:rsidR="00AF6838" w:rsidRPr="00AF6838" w:rsidTr="00AF6838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1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01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01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AF6838">
              <w:rPr>
                <w:rFonts w:ascii="Calibri" w:eastAsia="Times New Roman" w:hAnsi="Calibri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492,4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1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100,00</w:t>
            </w:r>
          </w:p>
        </w:tc>
      </w:tr>
      <w:tr w:rsidR="00AF6838" w:rsidRPr="00AF6838" w:rsidTr="00AF6838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 100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 623,00</w:t>
            </w:r>
          </w:p>
        </w:tc>
      </w:tr>
      <w:tr w:rsidR="00AF6838" w:rsidRPr="00AF6838" w:rsidTr="00AF6838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 623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 623,00</w:t>
            </w:r>
          </w:p>
        </w:tc>
      </w:tr>
      <w:tr w:rsidR="00AF6838" w:rsidRPr="00AF6838" w:rsidTr="00AF6838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F6838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F6838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F683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448,4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AF6838" w:rsidRPr="00AF6838" w:rsidTr="00AF683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3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3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 148,4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</w:tr>
      <w:tr w:rsidR="00AF6838" w:rsidRPr="00AF6838" w:rsidTr="00AF6838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proofErr w:type="spellStart"/>
            <w:r w:rsidRPr="00AF6838">
              <w:rPr>
                <w:rFonts w:ascii="Calibri" w:eastAsia="Times New Roman" w:hAnsi="Calibri"/>
                <w:sz w:val="22"/>
                <w:szCs w:val="22"/>
              </w:rPr>
              <w:t>Непрограмное</w:t>
            </w:r>
            <w:proofErr w:type="spellEnd"/>
            <w:r w:rsidRPr="00AF6838">
              <w:rPr>
                <w:rFonts w:ascii="Calibri" w:eastAsia="Times New Roman" w:hAnsi="Calibri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850,00</w:t>
            </w:r>
          </w:p>
        </w:tc>
      </w:tr>
      <w:tr w:rsidR="00AF6838" w:rsidRPr="00AF6838" w:rsidTr="00AF6838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85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85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28,70</w:t>
            </w:r>
          </w:p>
        </w:tc>
      </w:tr>
      <w:tr w:rsidR="00AF6838" w:rsidRPr="00AF6838" w:rsidTr="00AF683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28,7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28,70</w:t>
            </w:r>
          </w:p>
        </w:tc>
      </w:tr>
      <w:tr w:rsidR="00AF6838" w:rsidRPr="00AF6838" w:rsidTr="00AF6838">
        <w:trPr>
          <w:trHeight w:val="8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lastRenderedPageBreak/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</w:tr>
      <w:tr w:rsidR="00AF6838" w:rsidRPr="00AF6838" w:rsidTr="00AF6838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</w:tr>
      <w:tr w:rsidR="00AF6838" w:rsidRPr="00AF6838" w:rsidTr="00AF6838">
        <w:trPr>
          <w:trHeight w:val="8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17,20</w:t>
            </w:r>
          </w:p>
        </w:tc>
      </w:tr>
      <w:tr w:rsidR="00AF6838" w:rsidRPr="00AF6838" w:rsidTr="00AF6838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17,2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317,2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 69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09,8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779,8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0,0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3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3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780,2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130,2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130,2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130,2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50,00</w:t>
            </w:r>
          </w:p>
        </w:tc>
      </w:tr>
      <w:tr w:rsidR="00AF6838" w:rsidRPr="00AF6838" w:rsidTr="00AF6838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50,00</w:t>
            </w:r>
          </w:p>
        </w:tc>
      </w:tr>
      <w:tr w:rsidR="00AF6838" w:rsidRPr="00AF6838" w:rsidTr="00AF6838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50,00</w:t>
            </w:r>
          </w:p>
        </w:tc>
      </w:tr>
      <w:tr w:rsidR="00AF6838" w:rsidRPr="00AF6838" w:rsidTr="00AF6838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5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65,00</w:t>
            </w:r>
          </w:p>
        </w:tc>
      </w:tr>
      <w:tr w:rsidR="00AF6838" w:rsidRPr="00AF6838" w:rsidTr="00AF683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65,00</w:t>
            </w:r>
          </w:p>
        </w:tc>
      </w:tr>
      <w:tr w:rsidR="00AF6838" w:rsidRPr="00AF6838" w:rsidTr="00AF6838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AF6838" w:rsidRPr="00AF6838" w:rsidTr="00AF683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</w:tr>
      <w:tr w:rsidR="00AF6838" w:rsidRPr="00AF6838" w:rsidTr="00AF683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950122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0,00</w:t>
            </w:r>
          </w:p>
        </w:tc>
      </w:tr>
      <w:tr w:rsidR="00AF6838" w:rsidRPr="00AF6838" w:rsidTr="00AF683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909900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color w:val="000000"/>
                <w:sz w:val="22"/>
                <w:szCs w:val="22"/>
              </w:rPr>
              <w:t>260,0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40 608,10</w:t>
            </w: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827"/>
        <w:gridCol w:w="5755"/>
        <w:gridCol w:w="1371"/>
      </w:tblGrid>
      <w:tr w:rsidR="00AF6838" w:rsidRPr="00AF6838" w:rsidTr="00AF6838">
        <w:trPr>
          <w:trHeight w:val="1515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D568D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Приложение № 7</w:t>
            </w:r>
            <w:r w:rsidRPr="00AF6838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F6838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F6838">
              <w:rPr>
                <w:rFonts w:eastAsia="Times New Roman"/>
                <w:sz w:val="22"/>
                <w:szCs w:val="22"/>
              </w:rPr>
              <w:br/>
              <w:t>№ 25</w:t>
            </w:r>
            <w:r w:rsidR="00D568D9">
              <w:rPr>
                <w:rFonts w:eastAsia="Times New Roman"/>
                <w:sz w:val="22"/>
                <w:szCs w:val="22"/>
              </w:rPr>
              <w:t>8</w:t>
            </w:r>
            <w:r w:rsidRPr="00AF6838">
              <w:rPr>
                <w:rFonts w:eastAsia="Times New Roman"/>
                <w:sz w:val="22"/>
                <w:szCs w:val="22"/>
              </w:rPr>
              <w:t xml:space="preserve"> от 25.07.2017 г. </w:t>
            </w:r>
          </w:p>
        </w:tc>
      </w:tr>
      <w:tr w:rsidR="00AF6838" w:rsidRPr="00AF6838" w:rsidTr="00AF6838">
        <w:trPr>
          <w:trHeight w:val="135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17 год по муниципальным целевым программам, предусмотренным к финансированию из бюджета Горноключевского городского поселения в 2017 году</w:t>
            </w:r>
          </w:p>
        </w:tc>
      </w:tr>
      <w:tr w:rsidR="00AF6838" w:rsidRPr="00AF6838" w:rsidTr="00AF6838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F6838" w:rsidRPr="00AF6838" w:rsidTr="00AF6838">
        <w:trPr>
          <w:trHeight w:val="60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AF6838" w:rsidRPr="00AF6838" w:rsidTr="00AF6838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AF6838" w:rsidRPr="00AF6838" w:rsidTr="00AF6838">
        <w:trPr>
          <w:trHeight w:val="570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F6838" w:rsidRPr="00AF6838" w:rsidTr="00AF6838">
        <w:trPr>
          <w:trHeight w:val="9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795012295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«Формирования современной городской среды «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5 948 375,28</w:t>
            </w:r>
          </w:p>
        </w:tc>
      </w:tr>
      <w:tr w:rsidR="00AF6838" w:rsidRPr="00AF6838" w:rsidTr="00AF6838">
        <w:trPr>
          <w:trHeight w:val="300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5 948 375,28</w:t>
            </w:r>
          </w:p>
        </w:tc>
      </w:tr>
      <w:tr w:rsidR="00AF6838" w:rsidRPr="00AF6838" w:rsidTr="00AF6838">
        <w:trPr>
          <w:trHeight w:val="300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ДОРОГИ</w:t>
            </w:r>
          </w:p>
        </w:tc>
      </w:tr>
      <w:tr w:rsidR="00AF6838" w:rsidRPr="00AF6838" w:rsidTr="00AF6838">
        <w:trPr>
          <w:trHeight w:val="12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F6838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5 569 410,00</w:t>
            </w:r>
          </w:p>
        </w:tc>
      </w:tr>
      <w:tr w:rsidR="00AF6838" w:rsidRPr="00AF6838" w:rsidTr="00AF6838">
        <w:trPr>
          <w:trHeight w:val="300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5 569 410,00</w:t>
            </w:r>
          </w:p>
        </w:tc>
      </w:tr>
      <w:tr w:rsidR="00AF6838" w:rsidRPr="00AF6838" w:rsidTr="00AF6838">
        <w:trPr>
          <w:trHeight w:val="300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F6838" w:rsidRPr="00AF6838" w:rsidTr="00AF6838">
        <w:trPr>
          <w:trHeight w:val="94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795012292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both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4-2017 год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2 690 0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Итого по культур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2 690 0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F6838" w:rsidRPr="00AF6838" w:rsidTr="00AF6838">
        <w:trPr>
          <w:trHeight w:val="94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795012296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both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Муниципальная целевая программа «Профилактика терроризма и экстремизма на 2017 год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30 0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30 0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F6838" w:rsidRPr="00AF6838" w:rsidTr="00AF6838">
        <w:trPr>
          <w:trHeight w:val="12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795012294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both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4-17 год «Физическая культура и спорт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1 500 0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Итого по физической культуре и спорт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1 500 000,00</w:t>
            </w:r>
          </w:p>
        </w:tc>
      </w:tr>
      <w:tr w:rsidR="00AF6838" w:rsidRPr="00AF6838" w:rsidTr="00AF6838">
        <w:trPr>
          <w:trHeight w:val="300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838">
              <w:rPr>
                <w:rFonts w:eastAsia="Times New Roman"/>
                <w:b/>
                <w:bCs/>
                <w:sz w:val="22"/>
                <w:szCs w:val="22"/>
              </w:rPr>
              <w:t>15 737 785,28</w:t>
            </w:r>
          </w:p>
        </w:tc>
      </w:tr>
      <w:tr w:rsidR="00AF6838" w:rsidRPr="00AF6838" w:rsidTr="00AF6838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F6838" w:rsidRPr="00AF6838" w:rsidTr="00AF6838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00"/>
        <w:gridCol w:w="4460"/>
        <w:gridCol w:w="2878"/>
      </w:tblGrid>
      <w:tr w:rsidR="00AF6838" w:rsidRPr="00AF6838" w:rsidTr="00AF6838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Приложение № 8</w:t>
            </w:r>
          </w:p>
          <w:p w:rsidR="00AF6838" w:rsidRPr="00AF6838" w:rsidRDefault="00AF6838" w:rsidP="00AF683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</w:t>
            </w:r>
          </w:p>
          <w:p w:rsidR="00AF6838" w:rsidRPr="00AF6838" w:rsidRDefault="00AF6838" w:rsidP="00AF683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AF6838" w:rsidRPr="00AF6838" w:rsidRDefault="00AF6838" w:rsidP="00D568D9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eastAsia="Times New Roman"/>
                <w:sz w:val="22"/>
                <w:szCs w:val="22"/>
              </w:rPr>
              <w:t>№ 25</w:t>
            </w:r>
            <w:r w:rsidR="00D568D9">
              <w:rPr>
                <w:rFonts w:eastAsia="Times New Roman"/>
                <w:sz w:val="22"/>
                <w:szCs w:val="22"/>
              </w:rPr>
              <w:t>8</w:t>
            </w:r>
            <w:bookmarkStart w:id="0" w:name="_GoBack"/>
            <w:bookmarkEnd w:id="0"/>
            <w:r w:rsidRPr="00AF6838">
              <w:rPr>
                <w:rFonts w:eastAsia="Times New Roman"/>
                <w:sz w:val="22"/>
                <w:szCs w:val="22"/>
              </w:rPr>
              <w:t xml:space="preserve"> от 25.07.2017 г.</w:t>
            </w:r>
          </w:p>
        </w:tc>
      </w:tr>
      <w:tr w:rsidR="00AF6838" w:rsidRPr="00AF6838" w:rsidTr="00AF6838">
        <w:trPr>
          <w:trHeight w:val="10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  <w:r w:rsidRPr="00AF6838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17 год</w:t>
            </w:r>
          </w:p>
        </w:tc>
      </w:tr>
      <w:tr w:rsidR="00AF6838" w:rsidRPr="00AF6838" w:rsidTr="00AF6838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AF6838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Pr="00AF6838">
              <w:rPr>
                <w:rFonts w:ascii="Calibri" w:eastAsia="Times New Roman" w:hAnsi="Calibri"/>
                <w:sz w:val="22"/>
                <w:szCs w:val="22"/>
              </w:rPr>
              <w:t>тыс</w:t>
            </w:r>
            <w:proofErr w:type="gramStart"/>
            <w:r w:rsidRPr="00AF6838">
              <w:rPr>
                <w:rFonts w:ascii="Calibri" w:eastAsia="Times New Roman" w:hAnsi="Calibri"/>
                <w:sz w:val="22"/>
                <w:szCs w:val="22"/>
              </w:rPr>
              <w:t>.р</w:t>
            </w:r>
            <w:proofErr w:type="gramEnd"/>
            <w:r w:rsidRPr="00AF6838">
              <w:rPr>
                <w:rFonts w:ascii="Calibri" w:eastAsia="Times New Roman" w:hAnsi="Calibri"/>
                <w:sz w:val="22"/>
                <w:szCs w:val="22"/>
              </w:rPr>
              <w:t>уб</w:t>
            </w:r>
            <w:proofErr w:type="spellEnd"/>
            <w:r w:rsidRPr="00AF6838">
              <w:rPr>
                <w:rFonts w:ascii="Calibri" w:eastAsia="Times New Roman" w:hAnsi="Calibri"/>
                <w:sz w:val="22"/>
                <w:szCs w:val="22"/>
              </w:rPr>
              <w:t>.)</w:t>
            </w:r>
          </w:p>
        </w:tc>
      </w:tr>
      <w:tr w:rsidR="00AF6838" w:rsidRPr="00AF6838" w:rsidTr="00AF6838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Сумма на 2017 год</w:t>
            </w:r>
          </w:p>
        </w:tc>
      </w:tr>
      <w:tr w:rsidR="00AF6838" w:rsidRPr="00AF6838" w:rsidTr="00AF6838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2 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2000,00</w:t>
            </w:r>
          </w:p>
        </w:tc>
      </w:tr>
      <w:tr w:rsidR="00AF6838" w:rsidRPr="00AF6838" w:rsidTr="00AF6838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2   00 00 10 0000 7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AF6838">
              <w:rPr>
                <w:rFonts w:eastAsia="Times New Roman"/>
              </w:rPr>
              <w:t xml:space="preserve"> ,</w:t>
            </w:r>
            <w:proofErr w:type="gramEnd"/>
            <w:r w:rsidRPr="00AF6838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4251,70</w:t>
            </w:r>
          </w:p>
        </w:tc>
      </w:tr>
      <w:tr w:rsidR="00AF6838" w:rsidRPr="00AF6838" w:rsidTr="00AF6838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2  00 00 10 0000 8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-2 251,70</w:t>
            </w:r>
          </w:p>
        </w:tc>
      </w:tr>
      <w:tr w:rsidR="00AF6838" w:rsidRPr="00AF6838" w:rsidTr="00AF6838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5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67,2</w:t>
            </w:r>
          </w:p>
        </w:tc>
      </w:tr>
      <w:tr w:rsidR="00AF6838" w:rsidRPr="00AF6838" w:rsidTr="00AF6838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5 00 00 00 0000 5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67,2</w:t>
            </w:r>
          </w:p>
        </w:tc>
      </w:tr>
      <w:tr w:rsidR="00AF6838" w:rsidRPr="00AF6838" w:rsidTr="00AF6838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5 02 00 00 0000 5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67,2</w:t>
            </w:r>
          </w:p>
        </w:tc>
      </w:tr>
      <w:tr w:rsidR="00AF6838" w:rsidRPr="00AF6838" w:rsidTr="00AF6838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01 05 02 01 13 0000 5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</w:rPr>
            </w:pPr>
            <w:r w:rsidRPr="00AF6838">
              <w:rPr>
                <w:rFonts w:eastAsia="Times New Roman"/>
              </w:rPr>
              <w:t>167,2</w:t>
            </w:r>
          </w:p>
        </w:tc>
      </w:tr>
      <w:tr w:rsidR="00AF6838" w:rsidRPr="00AF6838" w:rsidTr="00AF6838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  <w:r w:rsidRPr="00AF683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  <w:r w:rsidRPr="00AF6838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rFonts w:eastAsia="Times New Roman"/>
                <w:b/>
                <w:bCs/>
              </w:rPr>
            </w:pPr>
            <w:r w:rsidRPr="00AF6838">
              <w:rPr>
                <w:rFonts w:eastAsia="Times New Roman"/>
                <w:b/>
                <w:bCs/>
              </w:rPr>
              <w:t>2167,20</w:t>
            </w:r>
          </w:p>
        </w:tc>
      </w:tr>
    </w:tbl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AF6838" w:rsidRDefault="00AF6838" w:rsidP="008135F9">
      <w:pPr>
        <w:tabs>
          <w:tab w:val="left" w:pos="4111"/>
        </w:tabs>
        <w:ind w:left="3600"/>
        <w:jc w:val="right"/>
        <w:rPr>
          <w:sz w:val="22"/>
        </w:rPr>
      </w:pPr>
    </w:p>
    <w:sectPr w:rsidR="00AF6838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BA" w:rsidRDefault="001B48BA" w:rsidP="00CE11FB">
      <w:r>
        <w:separator/>
      </w:r>
    </w:p>
  </w:endnote>
  <w:endnote w:type="continuationSeparator" w:id="0">
    <w:p w:rsidR="001B48BA" w:rsidRDefault="001B48BA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BA" w:rsidRDefault="001B48BA" w:rsidP="00CE11FB">
      <w:r>
        <w:separator/>
      </w:r>
    </w:p>
  </w:footnote>
  <w:footnote w:type="continuationSeparator" w:id="0">
    <w:p w:rsidR="001B48BA" w:rsidRDefault="001B48BA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FCA"/>
    <w:rsid w:val="001B375A"/>
    <w:rsid w:val="001B469C"/>
    <w:rsid w:val="001B48BA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E5E44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AF6838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568D9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0885"/>
    <w:rsid w:val="00FB1C9E"/>
    <w:rsid w:val="00FB3411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53E5-2E16-44BC-8FDC-9F921D30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4</Pages>
  <Words>5922</Words>
  <Characters>42786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TM</cp:lastModifiedBy>
  <cp:revision>9</cp:revision>
  <cp:lastPrinted>2017-03-30T00:05:00Z</cp:lastPrinted>
  <dcterms:created xsi:type="dcterms:W3CDTF">2017-06-20T03:17:00Z</dcterms:created>
  <dcterms:modified xsi:type="dcterms:W3CDTF">2017-07-25T03:50:00Z</dcterms:modified>
</cp:coreProperties>
</file>